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4E6EA8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4E6EA8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F318B0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233098" w:rsidRDefault="00233098" w:rsidP="00233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9 марта 2024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№ 662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4E6EA8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FB5802" w:rsidTr="003022DC">
        <w:trPr>
          <w:trHeight w:val="2377"/>
        </w:trPr>
        <w:tc>
          <w:tcPr>
            <w:tcW w:w="4395" w:type="dxa"/>
          </w:tcPr>
          <w:p w:rsidR="00CA2A31" w:rsidRPr="003022DC" w:rsidRDefault="003022DC" w:rsidP="005F737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2DC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Думы Сургутского района от 23 сентября 2015 года № 749-нпа «Об утверждении Порядка управления и распоряжения имуществом, находящимся в муниципальной собственности Сургутского района»</w:t>
            </w:r>
          </w:p>
        </w:tc>
        <w:tc>
          <w:tcPr>
            <w:tcW w:w="5237" w:type="dxa"/>
          </w:tcPr>
          <w:p w:rsidR="008141CE" w:rsidRPr="00FB5802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1F32" w:rsidRPr="004E6EA8" w:rsidRDefault="00341F32" w:rsidP="003022D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4E3C" w:rsidRPr="00A520B5" w:rsidRDefault="00DC4E3C" w:rsidP="00DC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DC4E3C" w:rsidRPr="004E6EA8" w:rsidRDefault="00DC4E3C" w:rsidP="0063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2DC" w:rsidRPr="003022DC" w:rsidRDefault="003022DC" w:rsidP="006306E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0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нести в решение Думы Сургутского района от 23 сентября 2015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0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9-нпа «</w:t>
      </w:r>
      <w:r w:rsidRPr="0030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управления и распоряжения имуществом, находящимся в муниципальной собственности </w:t>
      </w:r>
      <w:r w:rsidRPr="0030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ского района» следующие изменения:</w:t>
      </w:r>
    </w:p>
    <w:p w:rsidR="003022DC" w:rsidRPr="003022DC" w:rsidRDefault="003022DC" w:rsidP="006306E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22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) в пункте 2 статьи 5 главы 1 приложения к решению слова «Министерства экономического развития Российской Федерации от 30 августа 2011 год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Pr="003022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 424» заменить словами «</w:t>
      </w:r>
      <w:r w:rsidRPr="003022DC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от 10 октября 2023 года № 163н»;</w:t>
      </w:r>
    </w:p>
    <w:p w:rsidR="003022DC" w:rsidRPr="003022DC" w:rsidRDefault="003022DC" w:rsidP="006306E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абзаце втором пункта 9 статьи 14 главы 3 приложения к решению слова «рыночной стоимости арендной платы» заменить словами «</w:t>
      </w:r>
      <w:r w:rsidRPr="003022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ночной стоимости объекта»;</w:t>
      </w:r>
    </w:p>
    <w:p w:rsidR="003022DC" w:rsidRPr="003022DC" w:rsidRDefault="003022DC" w:rsidP="006306E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) пункт 14 статьи 17 главы 3 приложения к решению дополнить абзацем следующего содержания:</w:t>
      </w:r>
    </w:p>
    <w:p w:rsidR="003022DC" w:rsidRPr="003022DC" w:rsidRDefault="003022DC" w:rsidP="006306E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При заключении договора безвозмездного пользования с администрациями поселений Сургутского района в целях передачи муниципального имущества, необходимого для осуществления полномочий Сургутского района, на основании заключенных соглашений о передаче осуществления части полномочий органов местного самоуправления Сургутского района органам местного самоуправления муниципальных образований городских и сельских поселений Сургутского района, договор заключается на срок действия соглашений о передаче осуществления части полномочий.»;</w:t>
      </w:r>
    </w:p>
    <w:p w:rsidR="003022DC" w:rsidRPr="003022DC" w:rsidRDefault="003022DC" w:rsidP="006306E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подпункт </w:t>
      </w:r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 пункта 5 статьи 21 главы 3 приложения к решению после слов «</w:t>
      </w:r>
      <w:r w:rsidRPr="003022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аточные устройства» дополнить словами «(за исключением объектов, снос или демонтаж которых предусмотрен в составе проектно-сметной документации при строительстве (реконструкции) нового объекта капитального строительства)»;</w:t>
      </w:r>
    </w:p>
    <w:p w:rsidR="003022DC" w:rsidRPr="003022DC" w:rsidRDefault="003022DC" w:rsidP="006306E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22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ункт 5 статьи 21 главы 3 приложения к решению дополнить подпунктом 5 следующего содержания:</w:t>
      </w:r>
    </w:p>
    <w:p w:rsidR="003022DC" w:rsidRPr="003022DC" w:rsidRDefault="003022DC" w:rsidP="006306E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5) з</w:t>
      </w:r>
      <w:r w:rsidRPr="003022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ия, строения, сооружения, передаточные устройства, снос или демонтаж которых предусмотрен в составе проектно-сметной документации при строительстве (реконструкции) нового объекта капитального строительства, предприятие, учреждение списывают самостоятельно согласно приказу о списании и утилизации муниципального имущества.»;</w:t>
      </w:r>
    </w:p>
    <w:p w:rsidR="003022DC" w:rsidRPr="003022DC" w:rsidRDefault="003022DC" w:rsidP="006306E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22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</w:t>
      </w:r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татью 21 главы 3 приложения к решению дополнить пунктом 10.1 следующего содержания:</w:t>
      </w:r>
    </w:p>
    <w:p w:rsidR="003022DC" w:rsidRPr="003022DC" w:rsidRDefault="003022DC" w:rsidP="006306E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10.1. Для принятия решения и издания приказа о списании и утилизации здания, строения, сооружения, передаточных устройств, </w:t>
      </w:r>
      <w:r w:rsidRPr="003022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ос или демонтаж которых предусмотрен в составе проектно-сметной документации при строительстве (реконструкции) нового объекта капитального строительства</w:t>
      </w:r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предприятие, учреждение должны оформить следующие документы:</w:t>
      </w:r>
    </w:p>
    <w:p w:rsidR="003022DC" w:rsidRPr="003022DC" w:rsidRDefault="003022DC" w:rsidP="006306E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) приказ руководителя предприятия, учреждения об утверждении перечня муниципального имущества, подлежащего списанию, с обоснованием его необходимости;</w:t>
      </w:r>
    </w:p>
    <w:p w:rsidR="003022DC" w:rsidRPr="003022DC" w:rsidRDefault="003022DC" w:rsidP="006306E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) перечень муниципального имущества, подлежащего списанию, подписанный комиссией;</w:t>
      </w:r>
    </w:p>
    <w:p w:rsidR="003022DC" w:rsidRPr="003022DC" w:rsidRDefault="003022DC" w:rsidP="006306E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) инвентарную карточку учета объекта основных средств (нефинансовых активов);</w:t>
      </w:r>
    </w:p>
    <w:p w:rsidR="003022DC" w:rsidRPr="003022DC" w:rsidRDefault="003022DC" w:rsidP="006306E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) техническую документацию (при ее наличии);</w:t>
      </w:r>
    </w:p>
    <w:p w:rsidR="003022DC" w:rsidRPr="003022DC" w:rsidRDefault="003022DC" w:rsidP="006306E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) акт осмотра комиссии;</w:t>
      </w:r>
    </w:p>
    <w:p w:rsidR="003022DC" w:rsidRPr="003022DC" w:rsidRDefault="003022DC" w:rsidP="006306E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) заверенную копию раздела проектно-сметной документации на строительство (реконструкцию)</w:t>
      </w:r>
      <w:r w:rsidRPr="003022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вого объекта капитального строительства</w:t>
      </w:r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содержащего проект организации работ по сносу или демонтажу здания, строения, сооружения, передаточных устройств;</w:t>
      </w:r>
    </w:p>
    <w:p w:rsidR="003022DC" w:rsidRPr="003022DC" w:rsidRDefault="003022DC" w:rsidP="006306E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7) муниципальный контракт на </w:t>
      </w:r>
      <w:r w:rsidRPr="003022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ительство (реконструкцию) нового объекта капитального строительства, предусматривающий снос или демонтаж </w:t>
      </w:r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дания, строения, сооружения, передаточных устройств.»;</w:t>
      </w:r>
    </w:p>
    <w:p w:rsidR="003022DC" w:rsidRPr="003022DC" w:rsidRDefault="003022DC" w:rsidP="006306E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)</w:t>
      </w:r>
      <w:r w:rsidRPr="003022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татью 21 главы 3 приложения к решению дополнить пунктом 13.1 следующего содержания:</w:t>
      </w:r>
    </w:p>
    <w:p w:rsidR="003022DC" w:rsidRPr="003022DC" w:rsidRDefault="003022DC" w:rsidP="006306E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13.1. При списании муниципального имущества, указанного в подпункте 5 </w:t>
      </w:r>
      <w:hyperlink w:anchor="sub_2110" w:history="1">
        <w:r w:rsidRPr="003022DC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</w:t>
        </w:r>
      </w:hyperlink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 5 настоящей статьи, предприятием, учреждением издается приказ о списании и утилизации </w:t>
      </w:r>
      <w:r w:rsidRPr="003022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имущества</w:t>
      </w:r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На основании приказа комиссия составляет акты на списание унифицированной формы с обязательным заполнением всех реквизитов, а также производятся соответствующие бухгалтерские записи. Срок проведения мероприятий по сносу или демонтажу, утилизации списываемого муниципального имущества не должен превышать трех месяцев с даты издания приказа. В течение 7 дней после проведения мероприятий по сносу </w:t>
      </w:r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или демонтажу, утилизации списываемого муниципального имущества предприятие, учреждение направляют в Департамент копии документов, предусмотренных пунктом 10.1 настоящей статьи, а также копии документов, подтверждающих снос или демонтаж, утилизацию муниципального имущества, приказа о создании комиссии.</w:t>
      </w:r>
    </w:p>
    <w:p w:rsidR="003022DC" w:rsidRPr="003022DC" w:rsidRDefault="003022DC" w:rsidP="006306E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нос муниципального имущества, указанного в подпункте 5 </w:t>
      </w:r>
      <w:hyperlink w:anchor="sub_2110" w:history="1">
        <w:r w:rsidRPr="003022DC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</w:t>
        </w:r>
      </w:hyperlink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 5 настоящей статьи, проводится в соответствии с положениями </w:t>
      </w:r>
      <w:hyperlink r:id="rId9" w:history="1">
        <w:r w:rsidRPr="003022DC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главы 6</w:t>
        </w:r>
      </w:hyperlink>
      <w:r w:rsidRPr="003022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4 Градостроительного кодекса Российской Федерации.».</w:t>
      </w:r>
    </w:p>
    <w:p w:rsidR="00B92F9D" w:rsidRDefault="003022DC" w:rsidP="006306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D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02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вступает в силу после его официального опубликования (обнародования).</w:t>
      </w:r>
    </w:p>
    <w:p w:rsidR="005F7375" w:rsidRDefault="005F7375" w:rsidP="005112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DC" w:rsidRPr="00511249" w:rsidRDefault="003022DC" w:rsidP="005112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6306EA" w:rsidTr="006306EA">
        <w:trPr>
          <w:trHeight w:val="1647"/>
        </w:trPr>
        <w:tc>
          <w:tcPr>
            <w:tcW w:w="6521" w:type="dxa"/>
          </w:tcPr>
          <w:p w:rsidR="006306EA" w:rsidRDefault="00630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6306EA" w:rsidRDefault="00630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6306EA" w:rsidRDefault="00630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6EA" w:rsidRDefault="00630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6306EA" w:rsidRDefault="00630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6EA" w:rsidRDefault="00630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рта 2024 года</w:t>
            </w:r>
          </w:p>
        </w:tc>
        <w:tc>
          <w:tcPr>
            <w:tcW w:w="3402" w:type="dxa"/>
          </w:tcPr>
          <w:p w:rsidR="006306EA" w:rsidRDefault="00630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6306EA" w:rsidRDefault="00630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6EA" w:rsidRDefault="00630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6EA" w:rsidRDefault="00630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6306EA" w:rsidRDefault="00630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6EA" w:rsidRDefault="00630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рта 2024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511249">
      <w:headerReference w:type="default" r:id="rId10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36C" w:rsidRDefault="00C9536C">
      <w:pPr>
        <w:spacing w:after="0" w:line="240" w:lineRule="auto"/>
      </w:pPr>
      <w:r>
        <w:separator/>
      </w:r>
    </w:p>
  </w:endnote>
  <w:endnote w:type="continuationSeparator" w:id="0">
    <w:p w:rsidR="00C9536C" w:rsidRDefault="00C9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36C" w:rsidRDefault="00C9536C">
      <w:pPr>
        <w:spacing w:after="0" w:line="240" w:lineRule="auto"/>
      </w:pPr>
      <w:r>
        <w:separator/>
      </w:r>
    </w:p>
  </w:footnote>
  <w:footnote w:type="continuationSeparator" w:id="0">
    <w:p w:rsidR="00C9536C" w:rsidRDefault="00C9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309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4A79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2E9F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03A5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51E51"/>
    <w:rsid w:val="0016024F"/>
    <w:rsid w:val="0016518D"/>
    <w:rsid w:val="001720EA"/>
    <w:rsid w:val="00177C2F"/>
    <w:rsid w:val="0018239B"/>
    <w:rsid w:val="001840EC"/>
    <w:rsid w:val="001A128E"/>
    <w:rsid w:val="001A24A2"/>
    <w:rsid w:val="001A4B60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07BD4"/>
    <w:rsid w:val="00214B0C"/>
    <w:rsid w:val="002224E0"/>
    <w:rsid w:val="00223E7F"/>
    <w:rsid w:val="00225D56"/>
    <w:rsid w:val="00233098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179D"/>
    <w:rsid w:val="002A4E0E"/>
    <w:rsid w:val="002A7C61"/>
    <w:rsid w:val="002B0B36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22DC"/>
    <w:rsid w:val="003074E2"/>
    <w:rsid w:val="003168AA"/>
    <w:rsid w:val="00323A79"/>
    <w:rsid w:val="00324B10"/>
    <w:rsid w:val="003265B8"/>
    <w:rsid w:val="0033592D"/>
    <w:rsid w:val="00336385"/>
    <w:rsid w:val="003411F4"/>
    <w:rsid w:val="00341F32"/>
    <w:rsid w:val="00354C9D"/>
    <w:rsid w:val="003560D4"/>
    <w:rsid w:val="00364543"/>
    <w:rsid w:val="0036683B"/>
    <w:rsid w:val="00376CD5"/>
    <w:rsid w:val="00377A3D"/>
    <w:rsid w:val="00380A16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64EC"/>
    <w:rsid w:val="004375DA"/>
    <w:rsid w:val="00437639"/>
    <w:rsid w:val="0044634B"/>
    <w:rsid w:val="00457C12"/>
    <w:rsid w:val="004706E1"/>
    <w:rsid w:val="0047302A"/>
    <w:rsid w:val="00475063"/>
    <w:rsid w:val="00476216"/>
    <w:rsid w:val="004922E1"/>
    <w:rsid w:val="004A2EF0"/>
    <w:rsid w:val="004A70CC"/>
    <w:rsid w:val="004C0FEF"/>
    <w:rsid w:val="004D15FD"/>
    <w:rsid w:val="004D32C5"/>
    <w:rsid w:val="004E0E69"/>
    <w:rsid w:val="004E264C"/>
    <w:rsid w:val="004E6EA8"/>
    <w:rsid w:val="004F06E3"/>
    <w:rsid w:val="004F5B36"/>
    <w:rsid w:val="005022D4"/>
    <w:rsid w:val="00502EB0"/>
    <w:rsid w:val="00510F07"/>
    <w:rsid w:val="00511249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2BC5"/>
    <w:rsid w:val="005736C9"/>
    <w:rsid w:val="00573867"/>
    <w:rsid w:val="00573DF2"/>
    <w:rsid w:val="00583C71"/>
    <w:rsid w:val="005908EB"/>
    <w:rsid w:val="005911DD"/>
    <w:rsid w:val="005A1ECE"/>
    <w:rsid w:val="005A4181"/>
    <w:rsid w:val="005B446C"/>
    <w:rsid w:val="005C116D"/>
    <w:rsid w:val="005C3626"/>
    <w:rsid w:val="005C655B"/>
    <w:rsid w:val="005D1EF6"/>
    <w:rsid w:val="005D2DE9"/>
    <w:rsid w:val="005D54A7"/>
    <w:rsid w:val="005E16F5"/>
    <w:rsid w:val="005E1C43"/>
    <w:rsid w:val="005E75B8"/>
    <w:rsid w:val="005F594A"/>
    <w:rsid w:val="005F7375"/>
    <w:rsid w:val="00605FA7"/>
    <w:rsid w:val="00606B7C"/>
    <w:rsid w:val="00610573"/>
    <w:rsid w:val="0061268C"/>
    <w:rsid w:val="00620FFC"/>
    <w:rsid w:val="00625366"/>
    <w:rsid w:val="0062614E"/>
    <w:rsid w:val="006306EA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299C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963"/>
    <w:rsid w:val="00764CDA"/>
    <w:rsid w:val="00771F98"/>
    <w:rsid w:val="0077415C"/>
    <w:rsid w:val="007756DC"/>
    <w:rsid w:val="00776A4E"/>
    <w:rsid w:val="007830D2"/>
    <w:rsid w:val="00785C19"/>
    <w:rsid w:val="00786891"/>
    <w:rsid w:val="0078749C"/>
    <w:rsid w:val="007953E7"/>
    <w:rsid w:val="007A29B8"/>
    <w:rsid w:val="007C4C2C"/>
    <w:rsid w:val="007D1FC4"/>
    <w:rsid w:val="007D2032"/>
    <w:rsid w:val="007D39D7"/>
    <w:rsid w:val="007D7F7D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A6324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9051CC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6FA"/>
    <w:rsid w:val="009F4C11"/>
    <w:rsid w:val="009F5024"/>
    <w:rsid w:val="00A00122"/>
    <w:rsid w:val="00A0048A"/>
    <w:rsid w:val="00A01247"/>
    <w:rsid w:val="00A0134B"/>
    <w:rsid w:val="00A02916"/>
    <w:rsid w:val="00A030AA"/>
    <w:rsid w:val="00A17052"/>
    <w:rsid w:val="00A25336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3C7C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71E7"/>
    <w:rsid w:val="00B735B2"/>
    <w:rsid w:val="00B877AC"/>
    <w:rsid w:val="00B87D31"/>
    <w:rsid w:val="00B90D78"/>
    <w:rsid w:val="00B90FE9"/>
    <w:rsid w:val="00B920B3"/>
    <w:rsid w:val="00B92F9D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536C"/>
    <w:rsid w:val="00C976E4"/>
    <w:rsid w:val="00CA0640"/>
    <w:rsid w:val="00CA2A31"/>
    <w:rsid w:val="00CA2B62"/>
    <w:rsid w:val="00CA4C19"/>
    <w:rsid w:val="00CB3A16"/>
    <w:rsid w:val="00CC4239"/>
    <w:rsid w:val="00CC4C84"/>
    <w:rsid w:val="00CD0688"/>
    <w:rsid w:val="00CD13C5"/>
    <w:rsid w:val="00CD260E"/>
    <w:rsid w:val="00CD6C74"/>
    <w:rsid w:val="00CD6F32"/>
    <w:rsid w:val="00CD7914"/>
    <w:rsid w:val="00CE742C"/>
    <w:rsid w:val="00CF4066"/>
    <w:rsid w:val="00CF5B5D"/>
    <w:rsid w:val="00D03A27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2C03"/>
    <w:rsid w:val="00DB36A3"/>
    <w:rsid w:val="00DC4E3C"/>
    <w:rsid w:val="00DD0124"/>
    <w:rsid w:val="00DD1209"/>
    <w:rsid w:val="00DD15F8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4224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11D7A"/>
    <w:rsid w:val="00F3047F"/>
    <w:rsid w:val="00F318B0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0F55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3935F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5022D4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388&amp;dst=1007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8A3A-CCCE-432E-B0B3-7ADF5459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95</cp:revision>
  <cp:lastPrinted>2024-03-18T12:14:00Z</cp:lastPrinted>
  <dcterms:created xsi:type="dcterms:W3CDTF">2018-02-19T09:07:00Z</dcterms:created>
  <dcterms:modified xsi:type="dcterms:W3CDTF">2024-03-27T10:53:00Z</dcterms:modified>
</cp:coreProperties>
</file>